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E49D" w14:textId="53819777" w:rsidR="002A753F" w:rsidRPr="002B2CEA" w:rsidRDefault="00BF1708" w:rsidP="002A753F">
      <w:pPr>
        <w:jc w:val="center"/>
        <w:rPr>
          <w:b/>
          <w:sz w:val="28"/>
          <w:szCs w:val="28"/>
          <w:lang w:val="en-US"/>
        </w:rPr>
      </w:pPr>
      <w:r w:rsidRPr="00E34D45">
        <w:rPr>
          <w:b/>
          <w:sz w:val="28"/>
          <w:szCs w:val="28"/>
        </w:rPr>
        <w:t>Отчитане на</w:t>
      </w:r>
      <w:r w:rsidR="002A753F" w:rsidRPr="00E34D45">
        <w:rPr>
          <w:b/>
          <w:sz w:val="28"/>
          <w:szCs w:val="28"/>
        </w:rPr>
        <w:t xml:space="preserve"> </w:t>
      </w:r>
      <w:r w:rsidR="001E4405" w:rsidRPr="00E34D45">
        <w:rPr>
          <w:b/>
          <w:sz w:val="28"/>
          <w:szCs w:val="28"/>
        </w:rPr>
        <w:t xml:space="preserve">изпълнение на </w:t>
      </w:r>
      <w:r w:rsidR="002A753F" w:rsidRPr="00E34D45">
        <w:rPr>
          <w:b/>
          <w:sz w:val="28"/>
          <w:szCs w:val="28"/>
        </w:rPr>
        <w:t>услуга</w:t>
      </w:r>
    </w:p>
    <w:sdt>
      <w:sdtPr>
        <w:id w:val="-494726219"/>
        <w:placeholder>
          <w:docPart w:val="F333343F0F9A4574AD7B698F2EE9D1A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0E14DFA" w14:textId="77777777" w:rsidR="0043093C" w:rsidRPr="00E34D45" w:rsidRDefault="0043093C" w:rsidP="0043093C">
          <w:r w:rsidRPr="00E34D45">
            <w:rPr>
              <w:rStyle w:val="PlaceholderText"/>
            </w:rPr>
            <w:t>Click here to enter a date.</w:t>
          </w:r>
        </w:p>
      </w:sdtContent>
    </w:sdt>
    <w:p w14:paraId="1E032373" w14:textId="117EC559" w:rsidR="00571BA7" w:rsidRPr="00E34D45" w:rsidRDefault="0004311F" w:rsidP="00571BA7">
      <w:pPr>
        <w:spacing w:after="0"/>
      </w:pPr>
      <w:r w:rsidRPr="003C4DA3">
        <w:rPr>
          <w:b/>
          <w:bCs/>
        </w:rPr>
        <w:t xml:space="preserve">Наименование на заявилата </w:t>
      </w:r>
      <w:r w:rsidR="000A7BDF" w:rsidRPr="003C4DA3">
        <w:rPr>
          <w:b/>
          <w:bCs/>
        </w:rPr>
        <w:t>организация</w:t>
      </w:r>
      <w:r w:rsidRPr="00E34D45">
        <w:t xml:space="preserve"> (институт, университет</w:t>
      </w:r>
      <w:r w:rsidR="00520624" w:rsidRPr="00520624">
        <w:rPr>
          <w:lang w:val="ru-RU"/>
        </w:rPr>
        <w:t xml:space="preserve">) </w:t>
      </w:r>
      <w:r w:rsidR="00520624">
        <w:t xml:space="preserve">или </w:t>
      </w:r>
      <w:r w:rsidRPr="00E34D45">
        <w:t xml:space="preserve">фирма: </w:t>
      </w:r>
      <w:r w:rsidRPr="00E34D45"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E34D45">
        <w:instrText xml:space="preserve"> FORMTEXT </w:instrText>
      </w:r>
      <w:r w:rsidRPr="00E34D45">
        <w:fldChar w:fldCharType="separate"/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fldChar w:fldCharType="end"/>
      </w:r>
      <w:bookmarkEnd w:id="0"/>
    </w:p>
    <w:p w14:paraId="0AD1EE87" w14:textId="77777777" w:rsidR="003C4DA3" w:rsidRDefault="003C4DA3" w:rsidP="002A753F"/>
    <w:p w14:paraId="7E793BB8" w14:textId="2CB08458" w:rsidR="002A753F" w:rsidRPr="00E34D45" w:rsidRDefault="0004311F" w:rsidP="002A753F">
      <w:r w:rsidRPr="003C4DA3">
        <w:rPr>
          <w:b/>
          <w:bCs/>
        </w:rPr>
        <w:t>Име на заявителя</w:t>
      </w:r>
      <w:r w:rsidRPr="00E34D45">
        <w:t>:</w:t>
      </w:r>
      <w:r w:rsidRPr="00E34D4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E34D45">
        <w:instrText xml:space="preserve"> FORMTEXT </w:instrText>
      </w:r>
      <w:r w:rsidRPr="00E34D45">
        <w:fldChar w:fldCharType="separate"/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fldChar w:fldCharType="end"/>
      </w:r>
      <w:bookmarkEnd w:id="1"/>
    </w:p>
    <w:p w14:paraId="0BF50220" w14:textId="32B85A41" w:rsidR="0004311F" w:rsidRDefault="0004311F" w:rsidP="0043093C">
      <w:pPr>
        <w:spacing w:after="0"/>
      </w:pPr>
      <w:r w:rsidRPr="003C4DA3">
        <w:rPr>
          <w:b/>
          <w:bCs/>
        </w:rPr>
        <w:t xml:space="preserve">Наименование на </w:t>
      </w:r>
      <w:r w:rsidR="009667E0" w:rsidRPr="003C4DA3">
        <w:rPr>
          <w:b/>
          <w:bCs/>
        </w:rPr>
        <w:t>организацията</w:t>
      </w:r>
      <w:r w:rsidRPr="003C4DA3">
        <w:rPr>
          <w:b/>
          <w:bCs/>
        </w:rPr>
        <w:t>, извършила услугата:</w:t>
      </w:r>
      <w:r w:rsidRPr="00E34D45">
        <w:t xml:space="preserve"> </w:t>
      </w:r>
      <w:r w:rsidRPr="00E34D4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E34D45">
        <w:instrText xml:space="preserve"> FORMTEXT </w:instrText>
      </w:r>
      <w:r w:rsidRPr="00E34D45">
        <w:fldChar w:fldCharType="separate"/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fldChar w:fldCharType="end"/>
      </w:r>
      <w:bookmarkEnd w:id="2"/>
    </w:p>
    <w:p w14:paraId="656B45B4" w14:textId="77777777" w:rsidR="003C4DA3" w:rsidRPr="00E34D45" w:rsidRDefault="003C4DA3" w:rsidP="0043093C">
      <w:pPr>
        <w:spacing w:after="0"/>
      </w:pPr>
    </w:p>
    <w:p w14:paraId="515F37E7" w14:textId="2FFE7FBE" w:rsidR="00A3796D" w:rsidRPr="00E34D45" w:rsidRDefault="0004311F" w:rsidP="002A753F">
      <w:r w:rsidRPr="003C4DA3">
        <w:rPr>
          <w:b/>
          <w:bCs/>
        </w:rPr>
        <w:t>Име на из</w:t>
      </w:r>
      <w:r w:rsidR="001E4323" w:rsidRPr="003C4DA3">
        <w:rPr>
          <w:b/>
          <w:bCs/>
        </w:rPr>
        <w:t>вършителя на услугата</w:t>
      </w:r>
      <w:r w:rsidRPr="00852D1D">
        <w:t xml:space="preserve"> (име, e-</w:t>
      </w:r>
      <w:proofErr w:type="spellStart"/>
      <w:r w:rsidRPr="00852D1D">
        <w:t>mail</w:t>
      </w:r>
      <w:proofErr w:type="spellEnd"/>
      <w:r w:rsidRPr="00852D1D">
        <w:t xml:space="preserve"> адрес)</w:t>
      </w:r>
      <w:r w:rsidRPr="003C4DA3">
        <w:rPr>
          <w:b/>
          <w:bCs/>
        </w:rPr>
        <w:t>:</w:t>
      </w:r>
      <w:r w:rsidRPr="00852D1D">
        <w:t xml:space="preserve"> </w:t>
      </w:r>
      <w:r w:rsidRPr="00852D1D"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852D1D">
        <w:instrText xml:space="preserve"> FORMTEXT </w:instrText>
      </w:r>
      <w:r w:rsidRPr="00852D1D">
        <w:fldChar w:fldCharType="separate"/>
      </w:r>
      <w:r w:rsidRPr="00852D1D">
        <w:rPr>
          <w:noProof/>
        </w:rPr>
        <w:t> </w:t>
      </w:r>
      <w:r w:rsidRPr="00852D1D">
        <w:rPr>
          <w:noProof/>
        </w:rPr>
        <w:t> </w:t>
      </w:r>
      <w:r w:rsidRPr="00852D1D">
        <w:rPr>
          <w:noProof/>
        </w:rPr>
        <w:t> </w:t>
      </w:r>
      <w:r w:rsidRPr="00852D1D">
        <w:rPr>
          <w:noProof/>
        </w:rPr>
        <w:t> </w:t>
      </w:r>
      <w:r w:rsidRPr="00852D1D">
        <w:rPr>
          <w:noProof/>
        </w:rPr>
        <w:t> </w:t>
      </w:r>
      <w:r w:rsidRPr="00852D1D">
        <w:fldChar w:fldCharType="end"/>
      </w:r>
      <w:bookmarkEnd w:id="3"/>
    </w:p>
    <w:p w14:paraId="4CF06E30" w14:textId="72AC3A21" w:rsidR="00C831F1" w:rsidRPr="00E34D45" w:rsidRDefault="00566686" w:rsidP="002A753F">
      <w:r w:rsidRPr="003C4DA3">
        <w:rPr>
          <w:b/>
          <w:bCs/>
        </w:rPr>
        <w:t>В</w:t>
      </w:r>
      <w:r w:rsidR="00C831F1" w:rsidRPr="003C4DA3">
        <w:rPr>
          <w:b/>
          <w:bCs/>
        </w:rPr>
        <w:t>ид услуга:</w:t>
      </w:r>
    </w:p>
    <w:p w14:paraId="3EBFF60A" w14:textId="77777777" w:rsidR="00C831F1" w:rsidRPr="00E34D45" w:rsidRDefault="00225EEA" w:rsidP="002A753F">
      <w:sdt>
        <w:sdtPr>
          <w:id w:val="169048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F1" w:rsidRPr="00E34D45">
            <w:rPr>
              <w:rFonts w:ascii="MS Gothic" w:eastAsia="MS Gothic" w:hAnsi="MS Gothic"/>
            </w:rPr>
            <w:t>☐</w:t>
          </w:r>
        </w:sdtContent>
      </w:sdt>
      <w:r w:rsidR="00C831F1" w:rsidRPr="00E34D45">
        <w:t xml:space="preserve"> Вътрешна </w:t>
      </w:r>
    </w:p>
    <w:p w14:paraId="654EA5DD" w14:textId="4084DBD7" w:rsidR="00C831F1" w:rsidRPr="00E34D45" w:rsidRDefault="00C831F1" w:rsidP="00571BA7">
      <w:r w:rsidRPr="002B2CEA">
        <w:rPr>
          <w:b/>
          <w:bCs/>
        </w:rPr>
        <w:t>Наименование на проекта, по който е извършена услугата</w:t>
      </w:r>
      <w:r w:rsidRPr="00E34D45">
        <w:t xml:space="preserve"> (</w:t>
      </w:r>
      <w:r w:rsidR="00571BA7" w:rsidRPr="00E34D45">
        <w:t xml:space="preserve">попълва се </w:t>
      </w:r>
      <w:r w:rsidRPr="00E34D45">
        <w:t xml:space="preserve">само </w:t>
      </w:r>
      <w:r w:rsidR="00461538">
        <w:t>от вътрешни потребители</w:t>
      </w:r>
      <w:r w:rsidRPr="00E34D45">
        <w:t>)</w:t>
      </w:r>
      <w:r w:rsidRPr="003C4DA3">
        <w:rPr>
          <w:b/>
          <w:bCs/>
        </w:rPr>
        <w:t>:</w:t>
      </w:r>
      <w:r w:rsidRPr="00E34D45">
        <w:t xml:space="preserve"> </w:t>
      </w:r>
      <w:r w:rsidR="0022124D" w:rsidRPr="00E34D45"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22124D" w:rsidRPr="00E34D45">
        <w:instrText xml:space="preserve"> FORMTEXT </w:instrText>
      </w:r>
      <w:r w:rsidR="0022124D" w:rsidRPr="00E34D45">
        <w:fldChar w:fldCharType="separate"/>
      </w:r>
      <w:r w:rsidR="0022124D" w:rsidRPr="00E34D45">
        <w:rPr>
          <w:noProof/>
        </w:rPr>
        <w:t> </w:t>
      </w:r>
      <w:r w:rsidR="0022124D" w:rsidRPr="00E34D45">
        <w:rPr>
          <w:noProof/>
        </w:rPr>
        <w:t> </w:t>
      </w:r>
      <w:r w:rsidR="0022124D" w:rsidRPr="00E34D45">
        <w:rPr>
          <w:noProof/>
        </w:rPr>
        <w:t> </w:t>
      </w:r>
      <w:r w:rsidR="0022124D" w:rsidRPr="00E34D45">
        <w:rPr>
          <w:noProof/>
        </w:rPr>
        <w:t> </w:t>
      </w:r>
      <w:r w:rsidR="0022124D" w:rsidRPr="00E34D45">
        <w:rPr>
          <w:noProof/>
        </w:rPr>
        <w:t> </w:t>
      </w:r>
      <w:r w:rsidR="0022124D" w:rsidRPr="00E34D45">
        <w:fldChar w:fldCharType="end"/>
      </w:r>
      <w:bookmarkEnd w:id="4"/>
    </w:p>
    <w:p w14:paraId="153DED06" w14:textId="77777777" w:rsidR="00F74BAF" w:rsidRPr="00E34D45" w:rsidRDefault="00225EEA" w:rsidP="002A753F">
      <w:sdt>
        <w:sdtPr>
          <w:id w:val="-119136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1F1" w:rsidRPr="00E34D45">
            <w:rPr>
              <w:rFonts w:ascii="MS Gothic" w:eastAsia="MS Gothic" w:hAnsi="MS Gothic"/>
            </w:rPr>
            <w:t>☐</w:t>
          </w:r>
        </w:sdtContent>
      </w:sdt>
      <w:r w:rsidR="00C831F1" w:rsidRPr="00E34D45">
        <w:t xml:space="preserve"> Външна</w:t>
      </w:r>
    </w:p>
    <w:p w14:paraId="03BABB93" w14:textId="77777777" w:rsidR="00F74BAF" w:rsidRPr="00E34D45" w:rsidRDefault="00F74BAF" w:rsidP="002A753F"/>
    <w:p w14:paraId="2DBAB951" w14:textId="3515C979" w:rsidR="00EA3FEB" w:rsidRDefault="00EA3FEB" w:rsidP="002A753F">
      <w:r w:rsidRPr="003C4DA3">
        <w:rPr>
          <w:b/>
          <w:bCs/>
        </w:rPr>
        <w:t>Наименование</w:t>
      </w:r>
      <w:r w:rsidR="0022124D" w:rsidRPr="003C4DA3">
        <w:rPr>
          <w:b/>
          <w:bCs/>
        </w:rPr>
        <w:t xml:space="preserve"> и сигнатура</w:t>
      </w:r>
      <w:r w:rsidRPr="003C4DA3">
        <w:rPr>
          <w:b/>
          <w:bCs/>
        </w:rPr>
        <w:t xml:space="preserve"> на извършената услуга:</w:t>
      </w:r>
      <w:r w:rsidRPr="00E34D45">
        <w:t xml:space="preserve"> </w:t>
      </w:r>
      <w:r w:rsidRPr="00E34D45"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Pr="00E34D45">
        <w:instrText xml:space="preserve"> FORMTEXT </w:instrText>
      </w:r>
      <w:r w:rsidRPr="00E34D45">
        <w:fldChar w:fldCharType="separate"/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fldChar w:fldCharType="end"/>
      </w:r>
      <w:bookmarkEnd w:id="5"/>
    </w:p>
    <w:p w14:paraId="293AB730" w14:textId="4C928560" w:rsidR="007F6220" w:rsidRPr="00E34D45" w:rsidRDefault="00F51F53" w:rsidP="002A753F">
      <w:r w:rsidRPr="003C4DA3">
        <w:rPr>
          <w:b/>
          <w:bCs/>
        </w:rPr>
        <w:t>Брой изследвани</w:t>
      </w:r>
      <w:r w:rsidR="007F6220">
        <w:rPr>
          <w:b/>
          <w:bCs/>
        </w:rPr>
        <w:t>/получени</w:t>
      </w:r>
      <w:r w:rsidRPr="003C4DA3">
        <w:rPr>
          <w:b/>
          <w:bCs/>
        </w:rPr>
        <w:t xml:space="preserve"> образци:</w:t>
      </w:r>
      <w:r w:rsidRPr="00E34D45"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E34D45">
        <w:instrText xml:space="preserve"> FORMTEXT </w:instrText>
      </w:r>
      <w:r w:rsidRPr="00E34D45">
        <w:fldChar w:fldCharType="separate"/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fldChar w:fldCharType="end"/>
      </w:r>
      <w:bookmarkEnd w:id="6"/>
    </w:p>
    <w:p w14:paraId="4765DED7" w14:textId="06D4B565" w:rsidR="00F51F53" w:rsidRDefault="00F51F53" w:rsidP="00F51F53">
      <w:pPr>
        <w:tabs>
          <w:tab w:val="left" w:pos="3954"/>
        </w:tabs>
      </w:pPr>
      <w:r w:rsidRPr="003C4DA3">
        <w:rPr>
          <w:b/>
          <w:bCs/>
        </w:rPr>
        <w:t xml:space="preserve">Натоварване на </w:t>
      </w:r>
      <w:r w:rsidR="00E1369B" w:rsidRPr="003C4DA3">
        <w:rPr>
          <w:b/>
          <w:bCs/>
        </w:rPr>
        <w:t>оборудването/</w:t>
      </w:r>
      <w:r w:rsidRPr="003C4DA3">
        <w:rPr>
          <w:b/>
          <w:bCs/>
        </w:rPr>
        <w:t>апаратурата в часове</w:t>
      </w:r>
      <w:r w:rsidRPr="00E34D45">
        <w:t xml:space="preserve"> </w:t>
      </w:r>
      <w:r w:rsidR="00344718">
        <w:br/>
      </w:r>
      <w:r w:rsidRPr="00730784">
        <w:rPr>
          <w:i/>
          <w:iCs/>
        </w:rPr>
        <w:t>(</w:t>
      </w:r>
      <w:r w:rsidR="00F37CD5" w:rsidRPr="00730784">
        <w:rPr>
          <w:i/>
          <w:iCs/>
        </w:rPr>
        <w:t xml:space="preserve">посочете сигнатурата и времето на използване за всяко отделно оборудване/апарат, както и </w:t>
      </w:r>
      <w:r w:rsidR="00C43C1F" w:rsidRPr="00730784">
        <w:rPr>
          <w:i/>
          <w:iCs/>
        </w:rPr>
        <w:t>сумарното време на работа на оборудването/апаратурата</w:t>
      </w:r>
      <w:r w:rsidRPr="00730784">
        <w:rPr>
          <w:i/>
          <w:iCs/>
        </w:rPr>
        <w:t>):</w:t>
      </w:r>
      <w:r w:rsidRPr="00E34D45">
        <w:t xml:space="preserve"> </w:t>
      </w:r>
      <w:r w:rsidRPr="00E34D45"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E34D45">
        <w:instrText xml:space="preserve"> FORMTEXT </w:instrText>
      </w:r>
      <w:r w:rsidRPr="00E34D45">
        <w:fldChar w:fldCharType="separate"/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rPr>
          <w:noProof/>
        </w:rPr>
        <w:t> </w:t>
      </w:r>
      <w:r w:rsidRPr="00E34D45">
        <w:fldChar w:fldCharType="end"/>
      </w:r>
      <w:bookmarkEnd w:id="7"/>
    </w:p>
    <w:p w14:paraId="1F621A53" w14:textId="1198A3CB" w:rsidR="00E1369B" w:rsidRDefault="00E1369B" w:rsidP="00F51F53">
      <w:pPr>
        <w:tabs>
          <w:tab w:val="left" w:pos="3954"/>
        </w:tabs>
      </w:pPr>
    </w:p>
    <w:p w14:paraId="27D05AB8" w14:textId="77777777" w:rsidR="00E1369B" w:rsidRPr="00E34D45" w:rsidRDefault="00E1369B" w:rsidP="00F51F53">
      <w:pPr>
        <w:tabs>
          <w:tab w:val="left" w:pos="3954"/>
        </w:tabs>
      </w:pPr>
    </w:p>
    <w:p w14:paraId="2A22B459" w14:textId="7F35129E" w:rsidR="00A3796D" w:rsidRDefault="00F51F53" w:rsidP="00A3796D">
      <w:r w:rsidRPr="003C4DA3">
        <w:rPr>
          <w:b/>
          <w:bCs/>
        </w:rPr>
        <w:t>Кратко описание на извършената услуга</w:t>
      </w:r>
      <w:r w:rsidR="00A3796D" w:rsidRPr="00E34D45">
        <w:t xml:space="preserve">: </w:t>
      </w:r>
      <w:r w:rsidR="004F5041" w:rsidRPr="00E34D45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F5041" w:rsidRPr="00E34D45">
        <w:instrText xml:space="preserve"> FORMTEXT </w:instrText>
      </w:r>
      <w:r w:rsidR="004F5041" w:rsidRPr="00E34D45">
        <w:fldChar w:fldCharType="separate"/>
      </w:r>
      <w:r w:rsidR="004F5041" w:rsidRPr="00E34D45">
        <w:rPr>
          <w:noProof/>
        </w:rPr>
        <w:t> </w:t>
      </w:r>
      <w:r w:rsidR="004F5041" w:rsidRPr="00E34D45">
        <w:rPr>
          <w:noProof/>
        </w:rPr>
        <w:t> </w:t>
      </w:r>
      <w:r w:rsidR="004F5041" w:rsidRPr="00E34D45">
        <w:rPr>
          <w:noProof/>
        </w:rPr>
        <w:t> </w:t>
      </w:r>
      <w:r w:rsidR="004F5041" w:rsidRPr="00E34D45">
        <w:rPr>
          <w:noProof/>
        </w:rPr>
        <w:t> </w:t>
      </w:r>
      <w:r w:rsidR="004F5041" w:rsidRPr="00E34D45">
        <w:rPr>
          <w:noProof/>
        </w:rPr>
        <w:t> </w:t>
      </w:r>
      <w:r w:rsidR="004F5041" w:rsidRPr="00E34D45">
        <w:fldChar w:fldCharType="end"/>
      </w:r>
      <w:bookmarkEnd w:id="8"/>
    </w:p>
    <w:p w14:paraId="32182612" w14:textId="63793EF4" w:rsidR="00E1369B" w:rsidRDefault="00E1369B" w:rsidP="00A3796D"/>
    <w:p w14:paraId="3D70FC3E" w14:textId="77777777" w:rsidR="00E1369B" w:rsidRPr="00E34D45" w:rsidRDefault="00E1369B" w:rsidP="00A3796D"/>
    <w:p w14:paraId="106D96CC" w14:textId="7C528570" w:rsidR="00EA3FEB" w:rsidRPr="00E34D45" w:rsidRDefault="0022124D" w:rsidP="00A3796D">
      <w:r w:rsidRPr="003C4DA3">
        <w:rPr>
          <w:b/>
          <w:bCs/>
        </w:rPr>
        <w:t>Анализ на получените данни (ако такъв е заявен)</w:t>
      </w:r>
      <w:r w:rsidR="000A4EA7" w:rsidRPr="003C4DA3">
        <w:rPr>
          <w:b/>
          <w:bCs/>
        </w:rPr>
        <w:t>:</w:t>
      </w:r>
      <w:r w:rsidRPr="00E34D45">
        <w:t xml:space="preserve"> </w:t>
      </w:r>
      <w:r w:rsidR="000A4EA7" w:rsidRPr="00E34D45">
        <w:fldChar w:fldCharType="begin">
          <w:ffData>
            <w:name w:val="Text7"/>
            <w:enabled/>
            <w:calcOnExit w:val="0"/>
            <w:textInput/>
          </w:ffData>
        </w:fldChar>
      </w:r>
      <w:r w:rsidR="000A4EA7" w:rsidRPr="00E34D45">
        <w:instrText xml:space="preserve"> FORMTEXT </w:instrText>
      </w:r>
      <w:r w:rsidR="000A4EA7" w:rsidRPr="00E34D45">
        <w:fldChar w:fldCharType="separate"/>
      </w:r>
      <w:r w:rsidR="000A4EA7" w:rsidRPr="00E34D45">
        <w:t> </w:t>
      </w:r>
      <w:r w:rsidR="000A4EA7" w:rsidRPr="00E34D45">
        <w:t> </w:t>
      </w:r>
      <w:r w:rsidR="000A4EA7" w:rsidRPr="00E34D45">
        <w:t> </w:t>
      </w:r>
      <w:r w:rsidR="000A4EA7" w:rsidRPr="00E34D45">
        <w:t> </w:t>
      </w:r>
      <w:r w:rsidR="000A4EA7" w:rsidRPr="00E34D45">
        <w:t> </w:t>
      </w:r>
      <w:r w:rsidR="000A4EA7" w:rsidRPr="00E34D45">
        <w:fldChar w:fldCharType="end"/>
      </w:r>
    </w:p>
    <w:sectPr w:rsidR="00EA3FEB" w:rsidRPr="00E34D45" w:rsidSect="00EB652C">
      <w:headerReference w:type="default" r:id="rId8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362F3" w14:textId="77777777" w:rsidR="00225EEA" w:rsidRDefault="00225EEA" w:rsidP="00B93594">
      <w:pPr>
        <w:spacing w:after="0" w:line="240" w:lineRule="auto"/>
      </w:pPr>
      <w:r>
        <w:separator/>
      </w:r>
    </w:p>
  </w:endnote>
  <w:endnote w:type="continuationSeparator" w:id="0">
    <w:p w14:paraId="628A5F2D" w14:textId="77777777" w:rsidR="00225EEA" w:rsidRDefault="00225EEA" w:rsidP="00B9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9CA4C" w14:textId="77777777" w:rsidR="00225EEA" w:rsidRDefault="00225EEA" w:rsidP="00B93594">
      <w:pPr>
        <w:spacing w:after="0" w:line="240" w:lineRule="auto"/>
      </w:pPr>
      <w:r>
        <w:separator/>
      </w:r>
    </w:p>
  </w:footnote>
  <w:footnote w:type="continuationSeparator" w:id="0">
    <w:p w14:paraId="5495D68B" w14:textId="77777777" w:rsidR="00225EEA" w:rsidRDefault="00225EEA" w:rsidP="00B9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E7B1" w14:textId="0F1596B3" w:rsidR="00B93594" w:rsidRPr="00416320" w:rsidRDefault="00E34D45">
    <w:pPr>
      <w:pStyle w:val="Header"/>
      <w:rPr>
        <w:i/>
        <w:iCs/>
      </w:rPr>
    </w:pPr>
    <w:r w:rsidRPr="00E1369B">
      <w:t xml:space="preserve">Изпраща се на </w:t>
    </w:r>
    <w:r w:rsidR="00E1369B" w:rsidRPr="00E1369B">
      <w:t>отговорното лице за статистическа обработка</w:t>
    </w:r>
    <w:r>
      <w:t>:</w:t>
    </w:r>
    <w:r w:rsidR="00B93594" w:rsidRPr="00E34D45">
      <w:t xml:space="preserve"> </w:t>
    </w:r>
    <w:hyperlink r:id="rId1" w:history="1">
      <w:r w:rsidR="00E1369B" w:rsidRPr="00375DF4"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/>
        </w:rPr>
        <w:t>egeorg@svr.igic.bas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60956"/>
    <w:multiLevelType w:val="hybridMultilevel"/>
    <w:tmpl w:val="4372E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75F87"/>
    <w:multiLevelType w:val="hybridMultilevel"/>
    <w:tmpl w:val="D884E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F"/>
    <w:rsid w:val="0004311F"/>
    <w:rsid w:val="000A4EA7"/>
    <w:rsid w:val="000A7BDF"/>
    <w:rsid w:val="000C33C9"/>
    <w:rsid w:val="001701EC"/>
    <w:rsid w:val="001E4323"/>
    <w:rsid w:val="001E4405"/>
    <w:rsid w:val="0022124D"/>
    <w:rsid w:val="00225EEA"/>
    <w:rsid w:val="002A4FC0"/>
    <w:rsid w:val="002A753F"/>
    <w:rsid w:val="002B2CEA"/>
    <w:rsid w:val="00331E50"/>
    <w:rsid w:val="00344718"/>
    <w:rsid w:val="003C4DA3"/>
    <w:rsid w:val="003F2B3E"/>
    <w:rsid w:val="00416320"/>
    <w:rsid w:val="004220FD"/>
    <w:rsid w:val="0043093C"/>
    <w:rsid w:val="00430D92"/>
    <w:rsid w:val="00447CC7"/>
    <w:rsid w:val="00461538"/>
    <w:rsid w:val="00482577"/>
    <w:rsid w:val="004F5041"/>
    <w:rsid w:val="00520624"/>
    <w:rsid w:val="0053759C"/>
    <w:rsid w:val="00566686"/>
    <w:rsid w:val="00571BA7"/>
    <w:rsid w:val="005F68EF"/>
    <w:rsid w:val="00642CEF"/>
    <w:rsid w:val="006B56FA"/>
    <w:rsid w:val="00730784"/>
    <w:rsid w:val="007F6220"/>
    <w:rsid w:val="00836DFE"/>
    <w:rsid w:val="00852D1D"/>
    <w:rsid w:val="008546FC"/>
    <w:rsid w:val="00880BD9"/>
    <w:rsid w:val="008A3BF1"/>
    <w:rsid w:val="008A7966"/>
    <w:rsid w:val="009667E0"/>
    <w:rsid w:val="009C263E"/>
    <w:rsid w:val="00A3796D"/>
    <w:rsid w:val="00A909F9"/>
    <w:rsid w:val="00A93575"/>
    <w:rsid w:val="00AD056B"/>
    <w:rsid w:val="00B10260"/>
    <w:rsid w:val="00B313FC"/>
    <w:rsid w:val="00B67A45"/>
    <w:rsid w:val="00B86D24"/>
    <w:rsid w:val="00B93594"/>
    <w:rsid w:val="00BF1708"/>
    <w:rsid w:val="00C04A2D"/>
    <w:rsid w:val="00C43C1F"/>
    <w:rsid w:val="00C65014"/>
    <w:rsid w:val="00C831F1"/>
    <w:rsid w:val="00CA43EB"/>
    <w:rsid w:val="00CF6F2B"/>
    <w:rsid w:val="00D0770E"/>
    <w:rsid w:val="00D16767"/>
    <w:rsid w:val="00DA4CAA"/>
    <w:rsid w:val="00DE3EEE"/>
    <w:rsid w:val="00E10494"/>
    <w:rsid w:val="00E1369B"/>
    <w:rsid w:val="00E151A9"/>
    <w:rsid w:val="00E3449F"/>
    <w:rsid w:val="00E34D45"/>
    <w:rsid w:val="00E41FA3"/>
    <w:rsid w:val="00E47230"/>
    <w:rsid w:val="00EA3FEB"/>
    <w:rsid w:val="00EB652C"/>
    <w:rsid w:val="00F05BCD"/>
    <w:rsid w:val="00F37CD5"/>
    <w:rsid w:val="00F51F53"/>
    <w:rsid w:val="00F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6D999"/>
  <w15:docId w15:val="{A489A4E3-7CA6-41FC-9688-EC3E27A3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5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52C"/>
    <w:pPr>
      <w:ind w:left="720"/>
      <w:contextualSpacing/>
    </w:pPr>
  </w:style>
  <w:style w:type="table" w:styleId="TableGrid">
    <w:name w:val="Table Grid"/>
    <w:basedOn w:val="TableNormal"/>
    <w:uiPriority w:val="59"/>
    <w:rsid w:val="00EB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2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02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94"/>
  </w:style>
  <w:style w:type="paragraph" w:styleId="Footer">
    <w:name w:val="footer"/>
    <w:basedOn w:val="Normal"/>
    <w:link w:val="FooterChar"/>
    <w:uiPriority w:val="99"/>
    <w:unhideWhenUsed/>
    <w:rsid w:val="00B9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eorg@svr.igic.bas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33343F0F9A4574AD7B698F2EE9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D26E-D154-4BB0-98D9-AD7F546CB037}"/>
      </w:docPartPr>
      <w:docPartBody>
        <w:p w:rsidR="00BB516B" w:rsidRDefault="0098710C" w:rsidP="0098710C">
          <w:pPr>
            <w:pStyle w:val="F333343F0F9A4574AD7B698F2EE9D1AC"/>
          </w:pPr>
          <w:r w:rsidRPr="00D7069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C4"/>
    <w:rsid w:val="000672A1"/>
    <w:rsid w:val="001F347C"/>
    <w:rsid w:val="00214CEB"/>
    <w:rsid w:val="002C67C4"/>
    <w:rsid w:val="003526DB"/>
    <w:rsid w:val="00533499"/>
    <w:rsid w:val="006153BF"/>
    <w:rsid w:val="006C4865"/>
    <w:rsid w:val="007145AB"/>
    <w:rsid w:val="00803586"/>
    <w:rsid w:val="008663F4"/>
    <w:rsid w:val="0098710C"/>
    <w:rsid w:val="009C1132"/>
    <w:rsid w:val="009E60EF"/>
    <w:rsid w:val="00BB516B"/>
    <w:rsid w:val="00BD1BFF"/>
    <w:rsid w:val="00CA6FF5"/>
    <w:rsid w:val="00D34FCC"/>
    <w:rsid w:val="00DB4E1D"/>
    <w:rsid w:val="00E93345"/>
    <w:rsid w:val="00EF3313"/>
    <w:rsid w:val="00F0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10C"/>
    <w:rPr>
      <w:color w:val="808080"/>
    </w:rPr>
  </w:style>
  <w:style w:type="paragraph" w:customStyle="1" w:styleId="F333343F0F9A4574AD7B698F2EE9D1AC">
    <w:name w:val="F333343F0F9A4574AD7B698F2EE9D1AC"/>
    <w:rsid w:val="0098710C"/>
  </w:style>
  <w:style w:type="paragraph" w:customStyle="1" w:styleId="A1EC91124AC84EDAA3CB79E2E988A8F4">
    <w:name w:val="A1EC91124AC84EDAA3CB79E2E988A8F4"/>
    <w:rsid w:val="00D34F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3006-F7C5-4721-BA87-F37C402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ctor Boev</cp:lastModifiedBy>
  <cp:revision>13</cp:revision>
  <dcterms:created xsi:type="dcterms:W3CDTF">2025-11-02T13:50:00Z</dcterms:created>
  <dcterms:modified xsi:type="dcterms:W3CDTF">2025-12-02T12:23:00Z</dcterms:modified>
</cp:coreProperties>
</file>